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6BB" w:rsidRPr="00CA76BB" w:rsidRDefault="00CA76BB" w:rsidP="00CA76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6BB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CA76BB" w:rsidRPr="00CA76BB" w:rsidRDefault="00CA76BB" w:rsidP="00CA76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76BB">
        <w:rPr>
          <w:rFonts w:ascii="Times New Roman" w:hAnsi="Times New Roman" w:cs="Times New Roman"/>
          <w:b/>
          <w:sz w:val="24"/>
          <w:szCs w:val="24"/>
        </w:rPr>
        <w:t xml:space="preserve">о соответствии </w:t>
      </w:r>
      <w:r w:rsidR="000D3C50">
        <w:rPr>
          <w:rFonts w:ascii="Times New Roman" w:hAnsi="Times New Roman" w:cs="Times New Roman"/>
          <w:b/>
          <w:sz w:val="24"/>
          <w:szCs w:val="24"/>
        </w:rPr>
        <w:t>участника отбора установленным</w:t>
      </w:r>
      <w:r w:rsidRPr="00CA76BB">
        <w:rPr>
          <w:rFonts w:ascii="Times New Roman" w:hAnsi="Times New Roman" w:cs="Times New Roman"/>
          <w:b/>
          <w:sz w:val="24"/>
          <w:szCs w:val="24"/>
        </w:rPr>
        <w:t xml:space="preserve"> требованиям </w:t>
      </w:r>
      <w:r w:rsidRPr="00CA76BB">
        <w:rPr>
          <w:rFonts w:ascii="Times New Roman" w:hAnsi="Times New Roman" w:cs="Times New Roman"/>
          <w:b/>
          <w:sz w:val="24"/>
          <w:szCs w:val="24"/>
        </w:rPr>
        <w:br/>
      </w:r>
    </w:p>
    <w:p w:rsidR="00CA76BB" w:rsidRPr="00CA76BB" w:rsidRDefault="00CA76BB" w:rsidP="00CA76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76BB" w:rsidRPr="00CA76BB" w:rsidRDefault="009169D5" w:rsidP="00304D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9169D5">
        <w:rPr>
          <w:rFonts w:ascii="Times New Roman" w:hAnsi="Times New Roman" w:cs="Times New Roman"/>
          <w:sz w:val="24"/>
          <w:szCs w:val="24"/>
        </w:rPr>
        <w:t>порядком предоставления субсидий из областного бюджета Ленинградской области на осуществление поддержки инвестиционных проектов по созданию</w:t>
      </w:r>
      <w:proofErr w:type="gramEnd"/>
      <w:r w:rsidRPr="009169D5">
        <w:rPr>
          <w:rFonts w:ascii="Times New Roman" w:hAnsi="Times New Roman" w:cs="Times New Roman"/>
          <w:sz w:val="24"/>
          <w:szCs w:val="24"/>
        </w:rPr>
        <w:t xml:space="preserve"> модульных некапитальных средств размещения на территории Ленинградской области</w:t>
      </w:r>
      <w:r w:rsidR="00C279D4">
        <w:rPr>
          <w:rFonts w:ascii="Times New Roman" w:hAnsi="Times New Roman" w:cs="Times New Roman"/>
          <w:sz w:val="24"/>
          <w:szCs w:val="24"/>
        </w:rPr>
        <w:t xml:space="preserve"> </w:t>
      </w:r>
      <w:r w:rsidR="00304D3D">
        <w:rPr>
          <w:rFonts w:ascii="Times New Roman" w:hAnsi="Times New Roman" w:cs="Times New Roman"/>
          <w:sz w:val="24"/>
          <w:szCs w:val="24"/>
        </w:rPr>
        <w:t>_______________</w:t>
      </w:r>
      <w:r w:rsidR="00CA76BB" w:rsidRPr="00CA76B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CA76BB" w:rsidRPr="00CA76BB" w:rsidRDefault="00CA76BB" w:rsidP="00304D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76BB">
        <w:rPr>
          <w:rFonts w:ascii="Times New Roman" w:hAnsi="Times New Roman" w:cs="Times New Roman"/>
          <w:sz w:val="24"/>
          <w:szCs w:val="24"/>
        </w:rPr>
        <w:t xml:space="preserve">(наименование юридического лица или фамилия, имя, отчество (при наличии) </w:t>
      </w:r>
      <w:r w:rsidRPr="00CA76BB">
        <w:rPr>
          <w:rFonts w:ascii="Times New Roman" w:hAnsi="Times New Roman" w:cs="Times New Roman"/>
          <w:sz w:val="24"/>
          <w:szCs w:val="24"/>
        </w:rPr>
        <w:br/>
        <w:t>индивидуального предпринимателя)</w:t>
      </w:r>
    </w:p>
    <w:p w:rsidR="00CA76BB" w:rsidRPr="00CA76BB" w:rsidRDefault="00CA76BB" w:rsidP="000D3C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76BB">
        <w:rPr>
          <w:rFonts w:ascii="Times New Roman" w:hAnsi="Times New Roman" w:cs="Times New Roman"/>
          <w:sz w:val="24"/>
          <w:szCs w:val="24"/>
        </w:rPr>
        <w:t>в лице  __________________________________________________</w:t>
      </w:r>
      <w:r w:rsidR="00304D3D">
        <w:rPr>
          <w:rFonts w:ascii="Times New Roman" w:hAnsi="Times New Roman" w:cs="Times New Roman"/>
          <w:sz w:val="24"/>
          <w:szCs w:val="24"/>
        </w:rPr>
        <w:t>__________________</w:t>
      </w:r>
      <w:r w:rsidRPr="00CA76BB">
        <w:rPr>
          <w:rFonts w:ascii="Times New Roman" w:hAnsi="Times New Roman" w:cs="Times New Roman"/>
          <w:sz w:val="24"/>
          <w:szCs w:val="24"/>
        </w:rPr>
        <w:t>__</w:t>
      </w:r>
    </w:p>
    <w:p w:rsidR="00CA76BB" w:rsidRPr="00CA76BB" w:rsidRDefault="00CA76BB" w:rsidP="00304D3D">
      <w:pPr>
        <w:pStyle w:val="ConsPlusNormal"/>
        <w:ind w:left="85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76BB">
        <w:rPr>
          <w:rFonts w:ascii="Times New Roman" w:hAnsi="Times New Roman" w:cs="Times New Roman"/>
          <w:sz w:val="24"/>
          <w:szCs w:val="24"/>
        </w:rPr>
        <w:t xml:space="preserve">(наименование должности, фамилия, имя, отчество (при наличии) руководителя </w:t>
      </w:r>
      <w:r w:rsidRPr="00CA76BB">
        <w:rPr>
          <w:rFonts w:ascii="Times New Roman" w:hAnsi="Times New Roman" w:cs="Times New Roman"/>
          <w:sz w:val="24"/>
          <w:szCs w:val="24"/>
        </w:rPr>
        <w:br/>
        <w:t>(лица, исполняющего обязанности руководителя) участника отбора)</w:t>
      </w:r>
      <w:proofErr w:type="gramEnd"/>
    </w:p>
    <w:p w:rsidR="00CA76BB" w:rsidRPr="00CA76BB" w:rsidRDefault="00CA76BB" w:rsidP="000D3C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76BB">
        <w:rPr>
          <w:rFonts w:ascii="Times New Roman" w:hAnsi="Times New Roman" w:cs="Times New Roman"/>
          <w:sz w:val="24"/>
          <w:szCs w:val="24"/>
        </w:rPr>
        <w:t xml:space="preserve">подтверждает, что по состоянию </w:t>
      </w:r>
      <w:proofErr w:type="gramStart"/>
      <w:r w:rsidRPr="00CA76B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A76BB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304D3D">
        <w:rPr>
          <w:rFonts w:ascii="Times New Roman" w:hAnsi="Times New Roman" w:cs="Times New Roman"/>
          <w:sz w:val="24"/>
          <w:szCs w:val="24"/>
        </w:rPr>
        <w:t xml:space="preserve"> участник отбора</w:t>
      </w:r>
      <w:r w:rsidRPr="00CA76BB">
        <w:rPr>
          <w:rFonts w:ascii="Times New Roman" w:hAnsi="Times New Roman" w:cs="Times New Roman"/>
          <w:sz w:val="24"/>
          <w:szCs w:val="24"/>
        </w:rPr>
        <w:t>:</w:t>
      </w:r>
    </w:p>
    <w:p w:rsidR="00CA76BB" w:rsidRPr="00CA76BB" w:rsidRDefault="00304D3D" w:rsidP="000D3C50">
      <w:pPr>
        <w:pStyle w:val="ConsPlusNormal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A76BB" w:rsidRPr="00CA76BB">
        <w:rPr>
          <w:rFonts w:ascii="Times New Roman" w:hAnsi="Times New Roman" w:cs="Times New Roman"/>
          <w:sz w:val="24"/>
          <w:szCs w:val="24"/>
        </w:rPr>
        <w:t>(дата)</w:t>
      </w:r>
    </w:p>
    <w:p w:rsidR="000567F6" w:rsidRPr="000567F6" w:rsidRDefault="000567F6" w:rsidP="000567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7F6">
        <w:rPr>
          <w:rFonts w:ascii="Times New Roman" w:hAnsi="Times New Roman" w:cs="Times New Roman"/>
          <w:sz w:val="24"/>
          <w:szCs w:val="24"/>
        </w:rPr>
        <w:t>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(для юридических лиц);</w:t>
      </w:r>
      <w:r w:rsidRPr="00056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7F6" w:rsidRPr="000567F6" w:rsidRDefault="000567F6" w:rsidP="000567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7F6">
        <w:rPr>
          <w:rFonts w:ascii="Times New Roman" w:hAnsi="Times New Roman" w:cs="Times New Roman"/>
          <w:sz w:val="24"/>
          <w:szCs w:val="24"/>
        </w:rPr>
        <w:t>не прекратили свою деятельность в качестве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(для ИП);</w:t>
      </w:r>
    </w:p>
    <w:p w:rsidR="000567F6" w:rsidRPr="000567F6" w:rsidRDefault="000567F6" w:rsidP="000567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 является</w:t>
      </w:r>
      <w:r w:rsidRPr="000567F6">
        <w:rPr>
          <w:rFonts w:ascii="Times New Roman" w:hAnsi="Times New Roman" w:cs="Times New Roman"/>
          <w:sz w:val="24"/>
          <w:szCs w:val="24"/>
        </w:rPr>
        <w:t xml:space="preserve"> иностранным юридическим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567F6">
        <w:rPr>
          <w:rFonts w:ascii="Times New Roman" w:hAnsi="Times New Roman" w:cs="Times New Roman"/>
          <w:sz w:val="24"/>
          <w:szCs w:val="24"/>
        </w:rPr>
        <w:t>, в том числе местом регистрации кото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567F6">
        <w:rPr>
          <w:rFonts w:ascii="Times New Roman" w:hAnsi="Times New Roman" w:cs="Times New Roman"/>
          <w:sz w:val="24"/>
          <w:szCs w:val="24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567F6">
        <w:rPr>
          <w:rFonts w:ascii="Times New Roman" w:hAnsi="Times New Roman" w:cs="Times New Roman"/>
          <w:sz w:val="24"/>
          <w:szCs w:val="24"/>
        </w:rPr>
        <w:t>, в уставном (складочном) капитале кото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567F6">
        <w:rPr>
          <w:rFonts w:ascii="Times New Roman" w:hAnsi="Times New Roman" w:cs="Times New Roman"/>
          <w:sz w:val="24"/>
          <w:szCs w:val="24"/>
        </w:rPr>
        <w:t xml:space="preserve"> доля прямого или косвенного (через третьих лиц) участия офшорных компаний в совокупности превышает 25 процентов</w:t>
      </w:r>
      <w:proofErr w:type="gramEnd"/>
      <w:r w:rsidRPr="000567F6">
        <w:rPr>
          <w:rFonts w:ascii="Times New Roman" w:hAnsi="Times New Roman" w:cs="Times New Roman"/>
          <w:sz w:val="24"/>
          <w:szCs w:val="24"/>
        </w:rPr>
        <w:t xml:space="preserve"> (если иное не предусмотрено законода</w:t>
      </w:r>
      <w:r>
        <w:rPr>
          <w:rFonts w:ascii="Times New Roman" w:hAnsi="Times New Roman" w:cs="Times New Roman"/>
          <w:sz w:val="24"/>
          <w:szCs w:val="24"/>
        </w:rPr>
        <w:t>тельством Российской Федерации);</w:t>
      </w:r>
      <w:r w:rsidRPr="00056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7F6" w:rsidRDefault="000567F6" w:rsidP="000567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567F6">
        <w:rPr>
          <w:rFonts w:ascii="Times New Roman" w:hAnsi="Times New Roman" w:cs="Times New Roman"/>
          <w:sz w:val="24"/>
          <w:szCs w:val="24"/>
        </w:rPr>
        <w:t>е нах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67F6">
        <w:rPr>
          <w:rFonts w:ascii="Times New Roman" w:hAnsi="Times New Roman" w:cs="Times New Roman"/>
          <w:sz w:val="24"/>
          <w:szCs w:val="24"/>
        </w:rPr>
        <w:t>тся в реестре недобросовестных поставщ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67F6" w:rsidRDefault="000567F6" w:rsidP="000567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567F6">
        <w:rPr>
          <w:rFonts w:ascii="Times New Roman" w:hAnsi="Times New Roman" w:cs="Times New Roman"/>
          <w:sz w:val="24"/>
          <w:szCs w:val="24"/>
        </w:rPr>
        <w:t xml:space="preserve">е получал </w:t>
      </w:r>
      <w:proofErr w:type="gramStart"/>
      <w:r w:rsidRPr="000567F6">
        <w:rPr>
          <w:rFonts w:ascii="Times New Roman" w:hAnsi="Times New Roman" w:cs="Times New Roman"/>
          <w:sz w:val="24"/>
          <w:szCs w:val="24"/>
        </w:rPr>
        <w:t>в текущем финансовом году средства из бюджета Ленинградской области в соответствии с иными правовыми актами на цели</w:t>
      </w:r>
      <w:proofErr w:type="gramEnd"/>
      <w:r w:rsidRPr="000567F6">
        <w:rPr>
          <w:rFonts w:ascii="Times New Roman" w:hAnsi="Times New Roman" w:cs="Times New Roman"/>
          <w:sz w:val="24"/>
          <w:szCs w:val="24"/>
        </w:rPr>
        <w:t>, установленные настоящим Порядк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67F6" w:rsidRDefault="000567F6" w:rsidP="000567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567F6">
        <w:rPr>
          <w:rFonts w:ascii="Times New Roman" w:hAnsi="Times New Roman" w:cs="Times New Roman"/>
          <w:sz w:val="24"/>
          <w:szCs w:val="24"/>
        </w:rPr>
        <w:t>е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567F6">
        <w:rPr>
          <w:rFonts w:ascii="Times New Roman" w:hAnsi="Times New Roman" w:cs="Times New Roman"/>
          <w:sz w:val="24"/>
          <w:szCs w:val="24"/>
        </w:rPr>
        <w:t>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67F6" w:rsidRDefault="000567F6" w:rsidP="000567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мее</w:t>
      </w:r>
      <w:r w:rsidRPr="000567F6">
        <w:rPr>
          <w:rFonts w:ascii="Times New Roman" w:hAnsi="Times New Roman" w:cs="Times New Roman"/>
          <w:sz w:val="24"/>
          <w:szCs w:val="24"/>
        </w:rPr>
        <w:t xml:space="preserve">т просроченной задолженности по возврату в областной бюджет субсидий, бюджетных инвестиций, </w:t>
      </w:r>
      <w:proofErr w:type="gramStart"/>
      <w:r w:rsidRPr="000567F6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0567F6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нормативными правовыми актами, и иной просроченной (неурегулированной) задолженности по денежным обязательствам перед Ленинградской область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67F6" w:rsidRDefault="000567F6" w:rsidP="000567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567F6">
        <w:rPr>
          <w:rFonts w:ascii="Times New Roman" w:hAnsi="Times New Roman" w:cs="Times New Roman"/>
          <w:sz w:val="24"/>
          <w:szCs w:val="24"/>
        </w:rPr>
        <w:t>е нах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67F6">
        <w:rPr>
          <w:rFonts w:ascii="Times New Roman" w:hAnsi="Times New Roman" w:cs="Times New Roman"/>
          <w:sz w:val="24"/>
          <w:szCs w:val="24"/>
        </w:rPr>
        <w:t>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67F6" w:rsidRPr="000567F6" w:rsidRDefault="000567F6" w:rsidP="000567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0567F6">
        <w:rPr>
          <w:rFonts w:ascii="Times New Roman" w:hAnsi="Times New Roman" w:cs="Times New Roman"/>
          <w:sz w:val="24"/>
          <w:szCs w:val="24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, являющегося участником отбора, об индивидуальном предпринимателе - производителе товаров, работ, услуг, являющемся участником отбора</w:t>
      </w:r>
      <w:proofErr w:type="gramEnd"/>
    </w:p>
    <w:p w:rsidR="000567F6" w:rsidRDefault="000567F6" w:rsidP="000567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Pr="000567F6">
        <w:rPr>
          <w:rFonts w:ascii="Times New Roman" w:hAnsi="Times New Roman" w:cs="Times New Roman"/>
          <w:sz w:val="24"/>
          <w:szCs w:val="24"/>
        </w:rPr>
        <w:t>е внесен в реестр недобросовестных поставщиков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567F6" w:rsidRPr="000567F6" w:rsidRDefault="000567F6" w:rsidP="000567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567F6">
        <w:rPr>
          <w:rFonts w:ascii="Times New Roman" w:hAnsi="Times New Roman" w:cs="Times New Roman"/>
          <w:sz w:val="24"/>
          <w:szCs w:val="24"/>
        </w:rPr>
        <w:t xml:space="preserve">облюдается запрет на приобретение иностранной валюты, за исключением операций, осуществляемых в соответствии с валютным законодательством Российской Федерации при </w:t>
      </w:r>
      <w:r w:rsidRPr="000567F6">
        <w:rPr>
          <w:rFonts w:ascii="Times New Roman" w:hAnsi="Times New Roman" w:cs="Times New Roman"/>
          <w:sz w:val="24"/>
          <w:szCs w:val="24"/>
        </w:rPr>
        <w:lastRenderedPageBreak/>
        <w:t>закупке (поставке) высокотехнологического импортного оборудования, сырья и комплектующих издел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67F6" w:rsidRDefault="000567F6" w:rsidP="00304D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0567F6">
        <w:rPr>
          <w:rFonts w:ascii="Times New Roman" w:hAnsi="Times New Roman" w:cs="Times New Roman"/>
          <w:sz w:val="24"/>
          <w:szCs w:val="24"/>
        </w:rPr>
        <w:t>оглас</w:t>
      </w:r>
      <w:r>
        <w:rPr>
          <w:rFonts w:ascii="Times New Roman" w:hAnsi="Times New Roman" w:cs="Times New Roman"/>
          <w:sz w:val="24"/>
          <w:szCs w:val="24"/>
        </w:rPr>
        <w:t xml:space="preserve">ен </w:t>
      </w:r>
      <w:r w:rsidRPr="000567F6">
        <w:rPr>
          <w:rFonts w:ascii="Times New Roman" w:hAnsi="Times New Roman" w:cs="Times New Roman"/>
          <w:sz w:val="24"/>
          <w:szCs w:val="24"/>
        </w:rPr>
        <w:t xml:space="preserve"> на осуществление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</w:t>
      </w:r>
      <w:proofErr w:type="gramEnd"/>
    </w:p>
    <w:p w:rsidR="000567F6" w:rsidRDefault="000567F6" w:rsidP="00304D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67F6" w:rsidRDefault="000567F6" w:rsidP="00304D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8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2551"/>
        <w:gridCol w:w="3391"/>
      </w:tblGrid>
      <w:tr w:rsidR="00A80C81" w:rsidRPr="00CA76BB" w:rsidTr="00A2509D">
        <w:tc>
          <w:tcPr>
            <w:tcW w:w="3686" w:type="dxa"/>
            <w:hideMark/>
          </w:tcPr>
          <w:p w:rsidR="00A80C81" w:rsidRPr="00CA76BB" w:rsidRDefault="00A80C81" w:rsidP="00A2509D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Руководитель юридического лица (лицо, исполняющее обязанности руководителя) или индивидуальный предприниматель</w:t>
            </w:r>
          </w:p>
        </w:tc>
        <w:tc>
          <w:tcPr>
            <w:tcW w:w="2551" w:type="dxa"/>
            <w:vAlign w:val="bottom"/>
            <w:hideMark/>
          </w:tcPr>
          <w:p w:rsidR="00A80C81" w:rsidRPr="00CA76BB" w:rsidRDefault="00A80C81" w:rsidP="00A250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391" w:type="dxa"/>
          </w:tcPr>
          <w:p w:rsidR="00A80C81" w:rsidRPr="00CA76BB" w:rsidRDefault="00A80C81" w:rsidP="00A250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80C81" w:rsidRPr="00CA76BB" w:rsidRDefault="00A80C81" w:rsidP="00A250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80C81" w:rsidRPr="00CA76BB" w:rsidRDefault="00A80C81" w:rsidP="00A250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80C81" w:rsidRPr="00CA76BB" w:rsidRDefault="00A80C81" w:rsidP="00A250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80C81" w:rsidRPr="00CA76BB" w:rsidRDefault="00A80C81" w:rsidP="00A250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______________________</w:t>
            </w:r>
          </w:p>
        </w:tc>
      </w:tr>
      <w:tr w:rsidR="00A80C81" w:rsidRPr="00CA76BB" w:rsidTr="00A2509D">
        <w:tc>
          <w:tcPr>
            <w:tcW w:w="3686" w:type="dxa"/>
          </w:tcPr>
          <w:p w:rsidR="00A80C81" w:rsidRPr="00CA76BB" w:rsidRDefault="00A80C81" w:rsidP="00A2509D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0C81" w:rsidRPr="00CA76BB" w:rsidRDefault="00A80C81" w:rsidP="00A250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подпись</w:t>
            </w:r>
          </w:p>
        </w:tc>
        <w:tc>
          <w:tcPr>
            <w:tcW w:w="3391" w:type="dxa"/>
            <w:hideMark/>
          </w:tcPr>
          <w:p w:rsidR="00A80C81" w:rsidRPr="00CA76BB" w:rsidRDefault="00A80C81" w:rsidP="00A250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(фамилия, имя, отчество</w:t>
            </w:r>
            <w:proofErr w:type="gramEnd"/>
          </w:p>
          <w:p w:rsidR="00A80C81" w:rsidRPr="00CA76BB" w:rsidRDefault="00A80C81" w:rsidP="00A250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(при наличии)</w:t>
            </w:r>
          </w:p>
        </w:tc>
      </w:tr>
      <w:tr w:rsidR="00A80C81" w:rsidRPr="00CA76BB" w:rsidTr="00A2509D">
        <w:tc>
          <w:tcPr>
            <w:tcW w:w="3686" w:type="dxa"/>
          </w:tcPr>
          <w:p w:rsidR="00A80C81" w:rsidRPr="00CA76BB" w:rsidRDefault="00A80C81" w:rsidP="00A2509D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0C81" w:rsidRPr="00CA76BB" w:rsidRDefault="00A80C81" w:rsidP="00A250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A80C81" w:rsidRPr="00CA76BB" w:rsidRDefault="00A80C81" w:rsidP="00A250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80C81" w:rsidRPr="00CA76BB" w:rsidTr="00A2509D">
        <w:tc>
          <w:tcPr>
            <w:tcW w:w="3686" w:type="dxa"/>
          </w:tcPr>
          <w:p w:rsidR="00A80C81" w:rsidRDefault="00A80C81" w:rsidP="00A2509D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Главный бухгалтер</w:t>
            </w:r>
            <w:r>
              <w:t xml:space="preserve"> </w:t>
            </w:r>
          </w:p>
          <w:p w:rsidR="00A80C81" w:rsidRPr="00CA76BB" w:rsidRDefault="00A80C81" w:rsidP="00A2509D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0C81">
              <w:rPr>
                <w:rFonts w:ascii="Times New Roman" w:eastAsiaTheme="minorEastAsia" w:hAnsi="Times New Roman"/>
                <w:sz w:val="24"/>
                <w:szCs w:val="24"/>
              </w:rPr>
              <w:t>юридического лица</w:t>
            </w:r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 xml:space="preserve"> или индивидуаль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го</w:t>
            </w:r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я (при наличии)</w:t>
            </w:r>
          </w:p>
        </w:tc>
        <w:tc>
          <w:tcPr>
            <w:tcW w:w="2551" w:type="dxa"/>
            <w:vAlign w:val="center"/>
          </w:tcPr>
          <w:p w:rsidR="00A80C81" w:rsidRPr="00CA76BB" w:rsidRDefault="00A80C81" w:rsidP="00A250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_________________</w:t>
            </w:r>
          </w:p>
        </w:tc>
        <w:tc>
          <w:tcPr>
            <w:tcW w:w="3391" w:type="dxa"/>
            <w:vAlign w:val="center"/>
          </w:tcPr>
          <w:p w:rsidR="00A80C81" w:rsidRPr="00CA76BB" w:rsidRDefault="00A80C81" w:rsidP="00A250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______________________</w:t>
            </w:r>
          </w:p>
        </w:tc>
      </w:tr>
      <w:tr w:rsidR="00A80C81" w:rsidRPr="00CA76BB" w:rsidTr="00A2509D">
        <w:tc>
          <w:tcPr>
            <w:tcW w:w="3686" w:type="dxa"/>
            <w:vAlign w:val="bottom"/>
            <w:hideMark/>
          </w:tcPr>
          <w:p w:rsidR="00A80C81" w:rsidRDefault="00A80C81" w:rsidP="00A2509D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80C81" w:rsidRDefault="00A80C81" w:rsidP="00A2509D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80C81" w:rsidRDefault="00A80C81" w:rsidP="00A2509D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80C81" w:rsidRDefault="00A80C81" w:rsidP="00A2509D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80C81" w:rsidRDefault="00A80C81" w:rsidP="00A2509D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80C81" w:rsidRPr="00CA76BB" w:rsidRDefault="00A80C81" w:rsidP="00A2509D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м.п</w:t>
            </w:r>
            <w:proofErr w:type="spellEnd"/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. (при наличии)</w:t>
            </w:r>
          </w:p>
        </w:tc>
        <w:tc>
          <w:tcPr>
            <w:tcW w:w="2551" w:type="dxa"/>
          </w:tcPr>
          <w:p w:rsidR="00A80C81" w:rsidRPr="00CA76BB" w:rsidRDefault="00A80C81" w:rsidP="00A250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подпись</w:t>
            </w:r>
          </w:p>
        </w:tc>
        <w:tc>
          <w:tcPr>
            <w:tcW w:w="3391" w:type="dxa"/>
            <w:hideMark/>
          </w:tcPr>
          <w:p w:rsidR="00A80C81" w:rsidRPr="00CA76BB" w:rsidRDefault="00A80C81" w:rsidP="00A250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(фамилия, имя, отчество</w:t>
            </w:r>
            <w:proofErr w:type="gramEnd"/>
          </w:p>
          <w:p w:rsidR="00A80C81" w:rsidRPr="00CA76BB" w:rsidRDefault="00A80C81" w:rsidP="00A250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(при наличии)</w:t>
            </w:r>
          </w:p>
        </w:tc>
      </w:tr>
    </w:tbl>
    <w:p w:rsidR="00A80C81" w:rsidRDefault="00A80C81" w:rsidP="000567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80C81" w:rsidSect="000567F6">
      <w:headerReference w:type="even" r:id="rId9"/>
      <w:headerReference w:type="default" r:id="rId10"/>
      <w:footerReference w:type="first" r:id="rId11"/>
      <w:pgSz w:w="11906" w:h="16838"/>
      <w:pgMar w:top="1134" w:right="851" w:bottom="1134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27B" w:rsidRDefault="00AA727B" w:rsidP="000732E3">
      <w:pPr>
        <w:spacing w:after="0" w:line="240" w:lineRule="auto"/>
      </w:pPr>
      <w:r>
        <w:separator/>
      </w:r>
    </w:p>
  </w:endnote>
  <w:endnote w:type="continuationSeparator" w:id="0">
    <w:p w:rsidR="00AA727B" w:rsidRDefault="00AA727B" w:rsidP="0007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7B" w:rsidRDefault="00AA727B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27B" w:rsidRDefault="00AA727B" w:rsidP="000732E3">
      <w:pPr>
        <w:spacing w:after="0" w:line="240" w:lineRule="auto"/>
      </w:pPr>
      <w:r>
        <w:separator/>
      </w:r>
    </w:p>
  </w:footnote>
  <w:footnote w:type="continuationSeparator" w:id="0">
    <w:p w:rsidR="00AA727B" w:rsidRDefault="00AA727B" w:rsidP="00073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7B" w:rsidRDefault="00AA727B">
    <w:pPr>
      <w:pStyle w:val="a7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AA727B" w:rsidRDefault="00AA727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7B" w:rsidRDefault="00AA727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61D23"/>
    <w:multiLevelType w:val="hybridMultilevel"/>
    <w:tmpl w:val="FF620D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EE54D33"/>
    <w:multiLevelType w:val="hybridMultilevel"/>
    <w:tmpl w:val="F34C4CF8"/>
    <w:lvl w:ilvl="0" w:tplc="7DBC2B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E0101"/>
    <w:multiLevelType w:val="multilevel"/>
    <w:tmpl w:val="509E47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D3F149C"/>
    <w:multiLevelType w:val="hybridMultilevel"/>
    <w:tmpl w:val="DD2436D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1004C16"/>
    <w:multiLevelType w:val="multilevel"/>
    <w:tmpl w:val="33326D9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794F11F4"/>
    <w:multiLevelType w:val="multilevel"/>
    <w:tmpl w:val="CC00D046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3C"/>
    <w:rsid w:val="0002554C"/>
    <w:rsid w:val="0002737C"/>
    <w:rsid w:val="00041435"/>
    <w:rsid w:val="0004625C"/>
    <w:rsid w:val="000552BD"/>
    <w:rsid w:val="000567F6"/>
    <w:rsid w:val="0006566F"/>
    <w:rsid w:val="000725A9"/>
    <w:rsid w:val="000732E3"/>
    <w:rsid w:val="000A71DE"/>
    <w:rsid w:val="000B39BC"/>
    <w:rsid w:val="000D3C50"/>
    <w:rsid w:val="000F28ED"/>
    <w:rsid w:val="0012640D"/>
    <w:rsid w:val="001355F6"/>
    <w:rsid w:val="00151068"/>
    <w:rsid w:val="0015530A"/>
    <w:rsid w:val="00171B03"/>
    <w:rsid w:val="00172CBC"/>
    <w:rsid w:val="00187025"/>
    <w:rsid w:val="00196A0D"/>
    <w:rsid w:val="001B397C"/>
    <w:rsid w:val="001E5189"/>
    <w:rsid w:val="002144C7"/>
    <w:rsid w:val="00222703"/>
    <w:rsid w:val="00255AAF"/>
    <w:rsid w:val="002624EF"/>
    <w:rsid w:val="002734B2"/>
    <w:rsid w:val="002C3A3D"/>
    <w:rsid w:val="002D74CD"/>
    <w:rsid w:val="002E4B9B"/>
    <w:rsid w:val="002F3DC9"/>
    <w:rsid w:val="002F5DA8"/>
    <w:rsid w:val="00304D3D"/>
    <w:rsid w:val="00311DDE"/>
    <w:rsid w:val="00357B89"/>
    <w:rsid w:val="003717D9"/>
    <w:rsid w:val="003766C0"/>
    <w:rsid w:val="00381B25"/>
    <w:rsid w:val="003A6018"/>
    <w:rsid w:val="003A788B"/>
    <w:rsid w:val="00406457"/>
    <w:rsid w:val="00411676"/>
    <w:rsid w:val="004165A7"/>
    <w:rsid w:val="0043124B"/>
    <w:rsid w:val="004600C7"/>
    <w:rsid w:val="004637DC"/>
    <w:rsid w:val="0049755B"/>
    <w:rsid w:val="004A3582"/>
    <w:rsid w:val="004A5020"/>
    <w:rsid w:val="004B6253"/>
    <w:rsid w:val="004C41FD"/>
    <w:rsid w:val="004E786E"/>
    <w:rsid w:val="00516BEA"/>
    <w:rsid w:val="005518EA"/>
    <w:rsid w:val="005519D3"/>
    <w:rsid w:val="00551EE2"/>
    <w:rsid w:val="00554F50"/>
    <w:rsid w:val="0057375F"/>
    <w:rsid w:val="005A1C5C"/>
    <w:rsid w:val="005A268C"/>
    <w:rsid w:val="005F7962"/>
    <w:rsid w:val="00607770"/>
    <w:rsid w:val="00610BBC"/>
    <w:rsid w:val="00632921"/>
    <w:rsid w:val="00632D62"/>
    <w:rsid w:val="006501E1"/>
    <w:rsid w:val="006515CD"/>
    <w:rsid w:val="00652EEB"/>
    <w:rsid w:val="006630B8"/>
    <w:rsid w:val="0066727B"/>
    <w:rsid w:val="00712D7D"/>
    <w:rsid w:val="00763CCE"/>
    <w:rsid w:val="007739E7"/>
    <w:rsid w:val="00776116"/>
    <w:rsid w:val="007849FB"/>
    <w:rsid w:val="007876AA"/>
    <w:rsid w:val="0079208F"/>
    <w:rsid w:val="007C333B"/>
    <w:rsid w:val="007C5C1F"/>
    <w:rsid w:val="007C6F5B"/>
    <w:rsid w:val="007D60C8"/>
    <w:rsid w:val="007F2FBF"/>
    <w:rsid w:val="00802394"/>
    <w:rsid w:val="00803EA0"/>
    <w:rsid w:val="0080486C"/>
    <w:rsid w:val="008142F9"/>
    <w:rsid w:val="0082726D"/>
    <w:rsid w:val="00832DA6"/>
    <w:rsid w:val="00833233"/>
    <w:rsid w:val="00835CA4"/>
    <w:rsid w:val="008655D4"/>
    <w:rsid w:val="00873FF1"/>
    <w:rsid w:val="008951EC"/>
    <w:rsid w:val="008B3729"/>
    <w:rsid w:val="009042A2"/>
    <w:rsid w:val="00904581"/>
    <w:rsid w:val="00906520"/>
    <w:rsid w:val="00911287"/>
    <w:rsid w:val="009169D5"/>
    <w:rsid w:val="00921106"/>
    <w:rsid w:val="00924C82"/>
    <w:rsid w:val="009402DC"/>
    <w:rsid w:val="00957E5D"/>
    <w:rsid w:val="009660B0"/>
    <w:rsid w:val="00977E74"/>
    <w:rsid w:val="0098444E"/>
    <w:rsid w:val="009A0CFD"/>
    <w:rsid w:val="009B6297"/>
    <w:rsid w:val="009D5C2A"/>
    <w:rsid w:val="009F0D2A"/>
    <w:rsid w:val="00A11645"/>
    <w:rsid w:val="00A2368F"/>
    <w:rsid w:val="00A2509D"/>
    <w:rsid w:val="00A36BE4"/>
    <w:rsid w:val="00A80282"/>
    <w:rsid w:val="00A80C81"/>
    <w:rsid w:val="00A86088"/>
    <w:rsid w:val="00A910A5"/>
    <w:rsid w:val="00AA727B"/>
    <w:rsid w:val="00AD77A0"/>
    <w:rsid w:val="00AE0C9C"/>
    <w:rsid w:val="00AE4036"/>
    <w:rsid w:val="00B20A4A"/>
    <w:rsid w:val="00B43058"/>
    <w:rsid w:val="00B60700"/>
    <w:rsid w:val="00B67D00"/>
    <w:rsid w:val="00B75BCD"/>
    <w:rsid w:val="00B9479E"/>
    <w:rsid w:val="00BA78CD"/>
    <w:rsid w:val="00BB3465"/>
    <w:rsid w:val="00BF6D0B"/>
    <w:rsid w:val="00C23F7A"/>
    <w:rsid w:val="00C279D4"/>
    <w:rsid w:val="00C30947"/>
    <w:rsid w:val="00C44998"/>
    <w:rsid w:val="00C44D9B"/>
    <w:rsid w:val="00C46F75"/>
    <w:rsid w:val="00C65EE5"/>
    <w:rsid w:val="00C67C23"/>
    <w:rsid w:val="00C73EC7"/>
    <w:rsid w:val="00C75B9D"/>
    <w:rsid w:val="00C76328"/>
    <w:rsid w:val="00C875FE"/>
    <w:rsid w:val="00C9411C"/>
    <w:rsid w:val="00C95E88"/>
    <w:rsid w:val="00CA2BF7"/>
    <w:rsid w:val="00CA568D"/>
    <w:rsid w:val="00CA76BB"/>
    <w:rsid w:val="00CB3060"/>
    <w:rsid w:val="00CC1107"/>
    <w:rsid w:val="00CE3C22"/>
    <w:rsid w:val="00CF0119"/>
    <w:rsid w:val="00D2526B"/>
    <w:rsid w:val="00D47A69"/>
    <w:rsid w:val="00D90DB4"/>
    <w:rsid w:val="00DA0ECA"/>
    <w:rsid w:val="00DB1BF5"/>
    <w:rsid w:val="00DB44DC"/>
    <w:rsid w:val="00DB6443"/>
    <w:rsid w:val="00DC007F"/>
    <w:rsid w:val="00DC01A4"/>
    <w:rsid w:val="00DC49CF"/>
    <w:rsid w:val="00DD7A3C"/>
    <w:rsid w:val="00E00E66"/>
    <w:rsid w:val="00E23136"/>
    <w:rsid w:val="00E34E85"/>
    <w:rsid w:val="00E43C81"/>
    <w:rsid w:val="00E54D21"/>
    <w:rsid w:val="00E62FA0"/>
    <w:rsid w:val="00E71474"/>
    <w:rsid w:val="00E83466"/>
    <w:rsid w:val="00EA0B58"/>
    <w:rsid w:val="00EB4D9F"/>
    <w:rsid w:val="00ED5B77"/>
    <w:rsid w:val="00F13350"/>
    <w:rsid w:val="00F43E44"/>
    <w:rsid w:val="00F67A74"/>
    <w:rsid w:val="00F71B93"/>
    <w:rsid w:val="00F80604"/>
    <w:rsid w:val="00F84E3C"/>
    <w:rsid w:val="00FB7089"/>
    <w:rsid w:val="00FD4563"/>
    <w:rsid w:val="00FE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B7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5B7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5B7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7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2E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7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2E3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214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2640D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DA0ECA"/>
    <w:pPr>
      <w:widowControl w:val="0"/>
      <w:suppressAutoHyphens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footnote text"/>
    <w:basedOn w:val="a"/>
    <w:link w:val="ae"/>
    <w:uiPriority w:val="99"/>
    <w:unhideWhenUsed/>
    <w:rsid w:val="00C30947"/>
    <w:pPr>
      <w:spacing w:after="0" w:line="240" w:lineRule="auto"/>
      <w:ind w:left="1992" w:firstLine="710"/>
      <w:jc w:val="both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rsid w:val="00C3094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af">
    <w:name w:val="footnote reference"/>
    <w:uiPriority w:val="99"/>
    <w:unhideWhenUsed/>
    <w:rsid w:val="00C30947"/>
    <w:rPr>
      <w:vertAlign w:val="superscript"/>
    </w:rPr>
  </w:style>
  <w:style w:type="paragraph" w:customStyle="1" w:styleId="formattext">
    <w:name w:val="formattext"/>
    <w:basedOn w:val="a"/>
    <w:qFormat/>
    <w:rsid w:val="0049755B"/>
    <w:pPr>
      <w:suppressAutoHyphens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B7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5B7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5B7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7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2E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7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2E3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214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2640D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DA0ECA"/>
    <w:pPr>
      <w:widowControl w:val="0"/>
      <w:suppressAutoHyphens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footnote text"/>
    <w:basedOn w:val="a"/>
    <w:link w:val="ae"/>
    <w:uiPriority w:val="99"/>
    <w:unhideWhenUsed/>
    <w:rsid w:val="00C30947"/>
    <w:pPr>
      <w:spacing w:after="0" w:line="240" w:lineRule="auto"/>
      <w:ind w:left="1992" w:firstLine="710"/>
      <w:jc w:val="both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rsid w:val="00C3094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af">
    <w:name w:val="footnote reference"/>
    <w:uiPriority w:val="99"/>
    <w:unhideWhenUsed/>
    <w:rsid w:val="00C30947"/>
    <w:rPr>
      <w:vertAlign w:val="superscript"/>
    </w:rPr>
  </w:style>
  <w:style w:type="paragraph" w:customStyle="1" w:styleId="formattext">
    <w:name w:val="formattext"/>
    <w:basedOn w:val="a"/>
    <w:qFormat/>
    <w:rsid w:val="0049755B"/>
    <w:pPr>
      <w:suppressAutoHyphens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2AC6-DD44-4BD8-8310-CB6CA1DF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Трифонова</dc:creator>
  <cp:lastModifiedBy>Марина Геннадьевна Дружинина</cp:lastModifiedBy>
  <cp:revision>3</cp:revision>
  <cp:lastPrinted>2023-10-20T05:48:00Z</cp:lastPrinted>
  <dcterms:created xsi:type="dcterms:W3CDTF">2023-10-20T05:53:00Z</dcterms:created>
  <dcterms:modified xsi:type="dcterms:W3CDTF">2023-10-20T05:53:00Z</dcterms:modified>
</cp:coreProperties>
</file>